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83615" w14:textId="77777777" w:rsidR="00D24096" w:rsidRPr="00D24096" w:rsidRDefault="00D24096" w:rsidP="00D24096">
      <w:pPr>
        <w:ind w:left="5812"/>
      </w:pPr>
      <w:r w:rsidRPr="00D24096">
        <w:t xml:space="preserve">ЗАТВЕРДЖЕНО </w:t>
      </w:r>
    </w:p>
    <w:p w14:paraId="2E2FB7D8" w14:textId="77777777" w:rsidR="00D24096" w:rsidRPr="00D24096" w:rsidRDefault="00D24096" w:rsidP="00D24096">
      <w:pPr>
        <w:ind w:left="5812"/>
      </w:pPr>
      <w:r w:rsidRPr="00D24096">
        <w:t>Рішення обласної ради</w:t>
      </w:r>
    </w:p>
    <w:p w14:paraId="77ACA8D1" w14:textId="77777777" w:rsidR="00D24096" w:rsidRPr="00D24096" w:rsidRDefault="00D24096" w:rsidP="00D24096">
      <w:pPr>
        <w:ind w:left="5812"/>
      </w:pPr>
      <w:r w:rsidRPr="00D24096">
        <w:t>_________ 2025 року №_______</w:t>
      </w:r>
    </w:p>
    <w:p w14:paraId="35D5417A" w14:textId="77777777" w:rsidR="00D24096" w:rsidRPr="00D24096" w:rsidRDefault="00D24096" w:rsidP="00D24096">
      <w:pPr>
        <w:rPr>
          <w:b/>
          <w:bCs/>
        </w:rPr>
      </w:pPr>
    </w:p>
    <w:p w14:paraId="513DC05C" w14:textId="77777777" w:rsidR="00D24096" w:rsidRPr="00D24096" w:rsidRDefault="00D24096" w:rsidP="00D24096">
      <w:pPr>
        <w:rPr>
          <w:b/>
          <w:bCs/>
        </w:rPr>
      </w:pPr>
    </w:p>
    <w:p w14:paraId="4909577F" w14:textId="4FFEBCFA" w:rsidR="00D24096" w:rsidRPr="00D24096" w:rsidRDefault="00D24096" w:rsidP="00D24096">
      <w:pPr>
        <w:jc w:val="center"/>
        <w:rPr>
          <w:b/>
          <w:bCs/>
        </w:rPr>
      </w:pPr>
      <w:r w:rsidRPr="00D24096">
        <w:rPr>
          <w:b/>
          <w:bCs/>
        </w:rPr>
        <w:t>Персональний склад</w:t>
      </w:r>
    </w:p>
    <w:p w14:paraId="066E8752" w14:textId="7AA49490" w:rsidR="00D24096" w:rsidRPr="00D24096" w:rsidRDefault="00D24096" w:rsidP="00D24096">
      <w:pPr>
        <w:jc w:val="center"/>
      </w:pPr>
      <w:r w:rsidRPr="00D24096">
        <w:t>наглядової ради комунального підприємства</w:t>
      </w:r>
    </w:p>
    <w:p w14:paraId="594A02A5" w14:textId="77777777" w:rsidR="00D24096" w:rsidRPr="00D24096" w:rsidRDefault="00D24096" w:rsidP="00D24096">
      <w:pPr>
        <w:jc w:val="center"/>
      </w:pPr>
      <w:r w:rsidRPr="00D24096">
        <w:t>«Волинська обласна інфекційна лікарня» Волинської обласної ради</w:t>
      </w:r>
    </w:p>
    <w:p w14:paraId="07545414" w14:textId="77777777" w:rsidR="00D24096" w:rsidRPr="00D24096" w:rsidRDefault="00D24096" w:rsidP="00D24096"/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2"/>
        <w:gridCol w:w="442"/>
        <w:gridCol w:w="5664"/>
      </w:tblGrid>
      <w:tr w:rsidR="00F814DD" w:rsidRPr="00D24096" w14:paraId="58E45A19" w14:textId="77777777" w:rsidTr="008A42F0">
        <w:trPr>
          <w:trHeight w:val="316"/>
        </w:trPr>
        <w:tc>
          <w:tcPr>
            <w:tcW w:w="3522" w:type="dxa"/>
          </w:tcPr>
          <w:p w14:paraId="6151C607" w14:textId="77777777" w:rsidR="00F814DD" w:rsidRDefault="00F814DD" w:rsidP="00F814DD">
            <w:r w:rsidRPr="005F7F01">
              <w:t xml:space="preserve">КИРДА </w:t>
            </w:r>
          </w:p>
          <w:p w14:paraId="25071304" w14:textId="1926D8F5" w:rsidR="00F814DD" w:rsidRPr="00D24096" w:rsidRDefault="00F814DD" w:rsidP="00F814DD">
            <w:r w:rsidRPr="005F7F01">
              <w:t>Людмила Федорівна</w:t>
            </w:r>
          </w:p>
        </w:tc>
        <w:tc>
          <w:tcPr>
            <w:tcW w:w="442" w:type="dxa"/>
          </w:tcPr>
          <w:p w14:paraId="1B715127" w14:textId="025DDD63" w:rsidR="00F814DD" w:rsidRPr="00D24096" w:rsidRDefault="00F814DD" w:rsidP="00F814DD">
            <w:r w:rsidRPr="00D24096">
              <w:t>–</w:t>
            </w:r>
          </w:p>
        </w:tc>
        <w:tc>
          <w:tcPr>
            <w:tcW w:w="5664" w:type="dxa"/>
          </w:tcPr>
          <w:p w14:paraId="654310B2" w14:textId="6602E326" w:rsidR="00F814DD" w:rsidRDefault="00F814DD" w:rsidP="00F814DD">
            <w:r>
              <w:t>ч</w:t>
            </w:r>
            <w:r w:rsidRPr="003176C8">
              <w:t xml:space="preserve">лен наглядової ради закладу </w:t>
            </w:r>
            <w:r>
              <w:t>–</w:t>
            </w:r>
            <w:r w:rsidRPr="003176C8">
              <w:t xml:space="preserve"> представник</w:t>
            </w:r>
            <w:r>
              <w:t xml:space="preserve"> Волинської обласної ради</w:t>
            </w:r>
          </w:p>
        </w:tc>
      </w:tr>
      <w:tr w:rsidR="00F814DD" w:rsidRPr="00D24096" w14:paraId="47E81CFE" w14:textId="77777777" w:rsidTr="008A42F0">
        <w:trPr>
          <w:trHeight w:val="316"/>
        </w:trPr>
        <w:tc>
          <w:tcPr>
            <w:tcW w:w="3522" w:type="dxa"/>
          </w:tcPr>
          <w:p w14:paraId="7D2C029B" w14:textId="77777777" w:rsidR="00F814DD" w:rsidRPr="00D24096" w:rsidRDefault="00F814DD" w:rsidP="00F814DD"/>
        </w:tc>
        <w:tc>
          <w:tcPr>
            <w:tcW w:w="442" w:type="dxa"/>
          </w:tcPr>
          <w:p w14:paraId="1C6CF197" w14:textId="77777777" w:rsidR="00F814DD" w:rsidRPr="00D24096" w:rsidRDefault="00F814DD" w:rsidP="00F814DD"/>
        </w:tc>
        <w:tc>
          <w:tcPr>
            <w:tcW w:w="5664" w:type="dxa"/>
          </w:tcPr>
          <w:p w14:paraId="1A7CFC4F" w14:textId="77777777" w:rsidR="00F814DD" w:rsidRDefault="00F814DD" w:rsidP="00F814DD"/>
        </w:tc>
      </w:tr>
      <w:tr w:rsidR="00F814DD" w:rsidRPr="00D24096" w14:paraId="6B3B1ABF" w14:textId="77777777" w:rsidTr="008A42F0">
        <w:trPr>
          <w:trHeight w:val="316"/>
        </w:trPr>
        <w:tc>
          <w:tcPr>
            <w:tcW w:w="3522" w:type="dxa"/>
          </w:tcPr>
          <w:p w14:paraId="17D10DE3" w14:textId="77777777" w:rsidR="00F814DD" w:rsidRDefault="00F814DD" w:rsidP="00F814DD">
            <w:r w:rsidRPr="005F7F01">
              <w:t xml:space="preserve">КУДРЯВЦЕВ </w:t>
            </w:r>
          </w:p>
          <w:p w14:paraId="451122EA" w14:textId="4A0E8938" w:rsidR="00F814DD" w:rsidRPr="00D24096" w:rsidRDefault="00F814DD" w:rsidP="00F814DD">
            <w:r w:rsidRPr="005F7F01">
              <w:t>Сергій Альбертович</w:t>
            </w:r>
          </w:p>
        </w:tc>
        <w:tc>
          <w:tcPr>
            <w:tcW w:w="442" w:type="dxa"/>
          </w:tcPr>
          <w:p w14:paraId="3D753DA7" w14:textId="2AB2F553" w:rsidR="00F814DD" w:rsidRPr="00D24096" w:rsidRDefault="00F814DD" w:rsidP="00F814DD">
            <w:r w:rsidRPr="00D24096">
              <w:t>–</w:t>
            </w:r>
          </w:p>
        </w:tc>
        <w:tc>
          <w:tcPr>
            <w:tcW w:w="5664" w:type="dxa"/>
          </w:tcPr>
          <w:p w14:paraId="55CB16EB" w14:textId="2E7A2BAC" w:rsidR="00F814DD" w:rsidRDefault="00F814DD" w:rsidP="00F814DD">
            <w:r w:rsidRPr="005F7F01">
              <w:t>член наглядової ради закладу – представник Волинської обласної ради</w:t>
            </w:r>
          </w:p>
        </w:tc>
      </w:tr>
      <w:tr w:rsidR="00F814DD" w:rsidRPr="00D24096" w14:paraId="471B977B" w14:textId="77777777" w:rsidTr="008A42F0">
        <w:trPr>
          <w:trHeight w:val="316"/>
        </w:trPr>
        <w:tc>
          <w:tcPr>
            <w:tcW w:w="3522" w:type="dxa"/>
          </w:tcPr>
          <w:p w14:paraId="3AC0BC11" w14:textId="77777777" w:rsidR="00F814DD" w:rsidRPr="00D24096" w:rsidRDefault="00F814DD" w:rsidP="00F814DD"/>
        </w:tc>
        <w:tc>
          <w:tcPr>
            <w:tcW w:w="442" w:type="dxa"/>
          </w:tcPr>
          <w:p w14:paraId="0EFBAE46" w14:textId="77777777" w:rsidR="00F814DD" w:rsidRPr="00D24096" w:rsidRDefault="00F814DD" w:rsidP="00F814DD"/>
        </w:tc>
        <w:tc>
          <w:tcPr>
            <w:tcW w:w="5664" w:type="dxa"/>
          </w:tcPr>
          <w:p w14:paraId="68595B97" w14:textId="77777777" w:rsidR="00F814DD" w:rsidRDefault="00F814DD" w:rsidP="00F814DD"/>
        </w:tc>
      </w:tr>
      <w:tr w:rsidR="00F814DD" w:rsidRPr="00D24096" w14:paraId="0A72F1FB" w14:textId="77777777" w:rsidTr="008A42F0">
        <w:trPr>
          <w:trHeight w:val="316"/>
        </w:trPr>
        <w:tc>
          <w:tcPr>
            <w:tcW w:w="3522" w:type="dxa"/>
          </w:tcPr>
          <w:p w14:paraId="1FEA3A01" w14:textId="77777777" w:rsidR="00F814DD" w:rsidRDefault="00F814DD" w:rsidP="00F814DD">
            <w:r>
              <w:t xml:space="preserve">ПУСТОВІТ </w:t>
            </w:r>
          </w:p>
          <w:p w14:paraId="07E18A85" w14:textId="77C00E01" w:rsidR="00F814DD" w:rsidRPr="00D24096" w:rsidRDefault="00F814DD" w:rsidP="00F814DD">
            <w:r>
              <w:t>Григорій Олександрович</w:t>
            </w:r>
          </w:p>
        </w:tc>
        <w:tc>
          <w:tcPr>
            <w:tcW w:w="442" w:type="dxa"/>
          </w:tcPr>
          <w:p w14:paraId="728BC2AA" w14:textId="1DE62DCF" w:rsidR="00F814DD" w:rsidRPr="00D24096" w:rsidRDefault="00F814DD" w:rsidP="00F814DD">
            <w:r w:rsidRPr="005F7F01">
              <w:t>–</w:t>
            </w:r>
          </w:p>
        </w:tc>
        <w:tc>
          <w:tcPr>
            <w:tcW w:w="5664" w:type="dxa"/>
          </w:tcPr>
          <w:p w14:paraId="76B7F65B" w14:textId="227811FA" w:rsidR="00F814DD" w:rsidRDefault="00F814DD" w:rsidP="00F814DD">
            <w:r w:rsidRPr="005F7F01">
              <w:t>член наглядової ради закладу – представник Волинської обласної ради</w:t>
            </w:r>
          </w:p>
        </w:tc>
      </w:tr>
      <w:tr w:rsidR="00F814DD" w:rsidRPr="00D24096" w14:paraId="7094BD06" w14:textId="77777777" w:rsidTr="008A42F0">
        <w:trPr>
          <w:trHeight w:val="316"/>
        </w:trPr>
        <w:tc>
          <w:tcPr>
            <w:tcW w:w="3522" w:type="dxa"/>
          </w:tcPr>
          <w:p w14:paraId="14BC61ED" w14:textId="77777777" w:rsidR="00F814DD" w:rsidRPr="00D24096" w:rsidRDefault="00F814DD" w:rsidP="00F814DD"/>
        </w:tc>
        <w:tc>
          <w:tcPr>
            <w:tcW w:w="442" w:type="dxa"/>
          </w:tcPr>
          <w:p w14:paraId="1A057780" w14:textId="77777777" w:rsidR="00F814DD" w:rsidRPr="00D24096" w:rsidRDefault="00F814DD" w:rsidP="00F814DD"/>
        </w:tc>
        <w:tc>
          <w:tcPr>
            <w:tcW w:w="5664" w:type="dxa"/>
          </w:tcPr>
          <w:p w14:paraId="5EC61807" w14:textId="77777777" w:rsidR="00F814DD" w:rsidRDefault="00F814DD" w:rsidP="00F814DD"/>
        </w:tc>
      </w:tr>
      <w:tr w:rsidR="00F814DD" w:rsidRPr="00D24096" w14:paraId="191D2A6F" w14:textId="77777777" w:rsidTr="008A42F0">
        <w:trPr>
          <w:trHeight w:val="316"/>
        </w:trPr>
        <w:tc>
          <w:tcPr>
            <w:tcW w:w="3522" w:type="dxa"/>
          </w:tcPr>
          <w:p w14:paraId="73566B00" w14:textId="77777777" w:rsidR="00F814DD" w:rsidRDefault="00F814DD" w:rsidP="00F814DD">
            <w:r w:rsidRPr="005F7F01">
              <w:t xml:space="preserve">САЧУК </w:t>
            </w:r>
          </w:p>
          <w:p w14:paraId="2DA97BBB" w14:textId="5553CE44" w:rsidR="00F814DD" w:rsidRPr="00D24096" w:rsidRDefault="00F814DD" w:rsidP="00F814DD">
            <w:r w:rsidRPr="005F7F01">
              <w:t>Олександр Леонідович</w:t>
            </w:r>
          </w:p>
        </w:tc>
        <w:tc>
          <w:tcPr>
            <w:tcW w:w="442" w:type="dxa"/>
          </w:tcPr>
          <w:p w14:paraId="59FC92D1" w14:textId="0B1CFCDE" w:rsidR="00F814DD" w:rsidRPr="00D24096" w:rsidRDefault="00F814DD" w:rsidP="00F814DD">
            <w:r w:rsidRPr="005F7F01">
              <w:t>–</w:t>
            </w:r>
          </w:p>
        </w:tc>
        <w:tc>
          <w:tcPr>
            <w:tcW w:w="5664" w:type="dxa"/>
          </w:tcPr>
          <w:p w14:paraId="49994C9E" w14:textId="721D9548" w:rsidR="00F814DD" w:rsidRDefault="00F814DD" w:rsidP="00F814DD">
            <w:r w:rsidRPr="005F7F01">
              <w:t>член наглядової ради закладу – представник Волинської обласної ради</w:t>
            </w:r>
          </w:p>
        </w:tc>
      </w:tr>
      <w:tr w:rsidR="00F814DD" w:rsidRPr="00D24096" w14:paraId="6F1DB145" w14:textId="77777777" w:rsidTr="008A42F0">
        <w:trPr>
          <w:trHeight w:val="316"/>
        </w:trPr>
        <w:tc>
          <w:tcPr>
            <w:tcW w:w="3522" w:type="dxa"/>
          </w:tcPr>
          <w:p w14:paraId="0BC36BC9" w14:textId="77777777" w:rsidR="00F814DD" w:rsidRPr="00D24096" w:rsidRDefault="00F814DD" w:rsidP="00F814DD"/>
        </w:tc>
        <w:tc>
          <w:tcPr>
            <w:tcW w:w="442" w:type="dxa"/>
          </w:tcPr>
          <w:p w14:paraId="630AA8CD" w14:textId="77777777" w:rsidR="00F814DD" w:rsidRPr="00D24096" w:rsidRDefault="00F814DD" w:rsidP="00F814DD"/>
        </w:tc>
        <w:tc>
          <w:tcPr>
            <w:tcW w:w="5664" w:type="dxa"/>
          </w:tcPr>
          <w:p w14:paraId="2AFAB5D0" w14:textId="77777777" w:rsidR="00F814DD" w:rsidRDefault="00F814DD" w:rsidP="00F814DD"/>
        </w:tc>
      </w:tr>
      <w:tr w:rsidR="00F814DD" w:rsidRPr="00D24096" w14:paraId="20088127" w14:textId="77777777" w:rsidTr="008A42F0">
        <w:trPr>
          <w:trHeight w:val="316"/>
        </w:trPr>
        <w:tc>
          <w:tcPr>
            <w:tcW w:w="3522" w:type="dxa"/>
          </w:tcPr>
          <w:p w14:paraId="73F4D3AE" w14:textId="77777777" w:rsidR="00F814DD" w:rsidRDefault="00F814DD" w:rsidP="00F814DD">
            <w:r w:rsidRPr="005F7F01">
              <w:t xml:space="preserve">ТРАЧ </w:t>
            </w:r>
          </w:p>
          <w:p w14:paraId="5CB58506" w14:textId="1269A30A" w:rsidR="00F814DD" w:rsidRPr="00D24096" w:rsidRDefault="00F814DD" w:rsidP="00F814DD">
            <w:r w:rsidRPr="005F7F01">
              <w:t>Тетяна Володимирівна</w:t>
            </w:r>
          </w:p>
        </w:tc>
        <w:tc>
          <w:tcPr>
            <w:tcW w:w="442" w:type="dxa"/>
          </w:tcPr>
          <w:p w14:paraId="3ABD1FDB" w14:textId="79A06E9A" w:rsidR="00F814DD" w:rsidRPr="00D24096" w:rsidRDefault="00F814DD" w:rsidP="00F814DD">
            <w:r w:rsidRPr="005F7F01">
              <w:t>–</w:t>
            </w:r>
          </w:p>
        </w:tc>
        <w:tc>
          <w:tcPr>
            <w:tcW w:w="5664" w:type="dxa"/>
          </w:tcPr>
          <w:p w14:paraId="047BE4E3" w14:textId="1ABFFE16" w:rsidR="00F814DD" w:rsidRDefault="00F814DD" w:rsidP="00F814DD">
            <w:r w:rsidRPr="005F7F01">
              <w:t>член наглядової ради закладу – представник Волинської обласної ради</w:t>
            </w:r>
          </w:p>
        </w:tc>
      </w:tr>
      <w:tr w:rsidR="00F814DD" w:rsidRPr="00D24096" w14:paraId="7A357777" w14:textId="77777777" w:rsidTr="008A42F0">
        <w:trPr>
          <w:trHeight w:val="316"/>
        </w:trPr>
        <w:tc>
          <w:tcPr>
            <w:tcW w:w="3522" w:type="dxa"/>
          </w:tcPr>
          <w:p w14:paraId="088F8B1B" w14:textId="77777777" w:rsidR="00F814DD" w:rsidRPr="00D24096" w:rsidRDefault="00F814DD" w:rsidP="00F814DD"/>
        </w:tc>
        <w:tc>
          <w:tcPr>
            <w:tcW w:w="442" w:type="dxa"/>
          </w:tcPr>
          <w:p w14:paraId="05D8373F" w14:textId="77777777" w:rsidR="00F814DD" w:rsidRPr="00D24096" w:rsidRDefault="00F814DD" w:rsidP="00F814DD"/>
        </w:tc>
        <w:tc>
          <w:tcPr>
            <w:tcW w:w="5664" w:type="dxa"/>
          </w:tcPr>
          <w:p w14:paraId="52CC1459" w14:textId="77777777" w:rsidR="00F814DD" w:rsidRDefault="00F814DD" w:rsidP="00F814DD"/>
        </w:tc>
      </w:tr>
      <w:tr w:rsidR="00F814DD" w:rsidRPr="00D24096" w14:paraId="0DF82DC1" w14:textId="77777777" w:rsidTr="008A42F0">
        <w:trPr>
          <w:trHeight w:val="316"/>
        </w:trPr>
        <w:tc>
          <w:tcPr>
            <w:tcW w:w="3522" w:type="dxa"/>
          </w:tcPr>
          <w:p w14:paraId="492A3877" w14:textId="77777777" w:rsidR="00F814DD" w:rsidRPr="00D24096" w:rsidRDefault="00F814DD" w:rsidP="00F814DD">
            <w:r w:rsidRPr="00D24096">
              <w:t xml:space="preserve">ВАХОВИЧ </w:t>
            </w:r>
          </w:p>
          <w:p w14:paraId="73C505B8" w14:textId="77777777" w:rsidR="00F814DD" w:rsidRPr="00D24096" w:rsidRDefault="00F814DD" w:rsidP="00F814DD">
            <w:r w:rsidRPr="00D24096">
              <w:t>Ірина Михайлівна</w:t>
            </w:r>
          </w:p>
        </w:tc>
        <w:tc>
          <w:tcPr>
            <w:tcW w:w="442" w:type="dxa"/>
          </w:tcPr>
          <w:p w14:paraId="68795189" w14:textId="77777777" w:rsidR="00F814DD" w:rsidRPr="00D24096" w:rsidRDefault="00F814DD" w:rsidP="00F814DD">
            <w:r w:rsidRPr="00D24096">
              <w:t>–</w:t>
            </w:r>
          </w:p>
        </w:tc>
        <w:tc>
          <w:tcPr>
            <w:tcW w:w="5664" w:type="dxa"/>
          </w:tcPr>
          <w:p w14:paraId="7704CB4D" w14:textId="0BB490DC" w:rsidR="00F814DD" w:rsidRPr="00D24096" w:rsidRDefault="00F814DD" w:rsidP="00F814DD">
            <w:r>
              <w:t xml:space="preserve">незалежний </w:t>
            </w:r>
            <w:r w:rsidRPr="005F7F01">
              <w:t>член наглядової ради</w:t>
            </w:r>
            <w:r>
              <w:t xml:space="preserve"> </w:t>
            </w:r>
            <w:r w:rsidRPr="005F7F01">
              <w:t>закладу</w:t>
            </w:r>
          </w:p>
        </w:tc>
      </w:tr>
      <w:tr w:rsidR="00F814DD" w:rsidRPr="00D24096" w14:paraId="5D8B776A" w14:textId="77777777" w:rsidTr="008A42F0">
        <w:trPr>
          <w:trHeight w:val="316"/>
        </w:trPr>
        <w:tc>
          <w:tcPr>
            <w:tcW w:w="3522" w:type="dxa"/>
          </w:tcPr>
          <w:p w14:paraId="3509714B" w14:textId="77777777" w:rsidR="00F814DD" w:rsidRPr="00D24096" w:rsidRDefault="00F814DD" w:rsidP="00F814DD"/>
        </w:tc>
        <w:tc>
          <w:tcPr>
            <w:tcW w:w="442" w:type="dxa"/>
          </w:tcPr>
          <w:p w14:paraId="464C25F5" w14:textId="77777777" w:rsidR="00F814DD" w:rsidRPr="00D24096" w:rsidRDefault="00F814DD" w:rsidP="00F814DD"/>
        </w:tc>
        <w:tc>
          <w:tcPr>
            <w:tcW w:w="5664" w:type="dxa"/>
          </w:tcPr>
          <w:p w14:paraId="72590E6E" w14:textId="77777777" w:rsidR="00F814DD" w:rsidRDefault="00F814DD" w:rsidP="00F814DD"/>
        </w:tc>
      </w:tr>
      <w:tr w:rsidR="00F814DD" w:rsidRPr="00D24096" w14:paraId="63E9B20E" w14:textId="77777777" w:rsidTr="008A42F0">
        <w:tc>
          <w:tcPr>
            <w:tcW w:w="3522" w:type="dxa"/>
          </w:tcPr>
          <w:p w14:paraId="0500046E" w14:textId="77777777" w:rsidR="00F814DD" w:rsidRPr="00D24096" w:rsidRDefault="00F814DD" w:rsidP="00F814DD">
            <w:r w:rsidRPr="00D24096">
              <w:t xml:space="preserve">КОНДІУС </w:t>
            </w:r>
          </w:p>
          <w:p w14:paraId="6CB6B617" w14:textId="77777777" w:rsidR="00F814DD" w:rsidRPr="00D24096" w:rsidRDefault="00F814DD" w:rsidP="00F814DD">
            <w:r w:rsidRPr="00D24096">
              <w:t>Інна Степанівна</w:t>
            </w:r>
          </w:p>
        </w:tc>
        <w:tc>
          <w:tcPr>
            <w:tcW w:w="442" w:type="dxa"/>
          </w:tcPr>
          <w:p w14:paraId="38749128" w14:textId="77777777" w:rsidR="00F814DD" w:rsidRPr="00D24096" w:rsidRDefault="00F814DD" w:rsidP="00F814DD">
            <w:r w:rsidRPr="00D24096">
              <w:t>–</w:t>
            </w:r>
          </w:p>
        </w:tc>
        <w:tc>
          <w:tcPr>
            <w:tcW w:w="5664" w:type="dxa"/>
          </w:tcPr>
          <w:p w14:paraId="4FFACF26" w14:textId="3B69F1B5" w:rsidR="00F814DD" w:rsidRPr="00D24096" w:rsidRDefault="00F814DD" w:rsidP="00F814DD">
            <w:r w:rsidRPr="005F7F01">
              <w:t xml:space="preserve">незалежний член наглядової ради закладу </w:t>
            </w:r>
          </w:p>
        </w:tc>
      </w:tr>
      <w:tr w:rsidR="00F814DD" w:rsidRPr="00D24096" w14:paraId="30CB7B9D" w14:textId="77777777" w:rsidTr="008A42F0">
        <w:tc>
          <w:tcPr>
            <w:tcW w:w="3522" w:type="dxa"/>
          </w:tcPr>
          <w:p w14:paraId="39A1D2A9" w14:textId="77777777" w:rsidR="00F814DD" w:rsidRPr="00D24096" w:rsidRDefault="00F814DD" w:rsidP="00F814DD"/>
        </w:tc>
        <w:tc>
          <w:tcPr>
            <w:tcW w:w="442" w:type="dxa"/>
          </w:tcPr>
          <w:p w14:paraId="101B7F08" w14:textId="77777777" w:rsidR="00F814DD" w:rsidRPr="00D24096" w:rsidRDefault="00F814DD" w:rsidP="00F814DD"/>
        </w:tc>
        <w:tc>
          <w:tcPr>
            <w:tcW w:w="5664" w:type="dxa"/>
          </w:tcPr>
          <w:p w14:paraId="09E4FD06" w14:textId="77777777" w:rsidR="00F814DD" w:rsidRPr="005F7F01" w:rsidRDefault="00F814DD" w:rsidP="00F814DD"/>
        </w:tc>
      </w:tr>
      <w:tr w:rsidR="00F814DD" w:rsidRPr="00D24096" w14:paraId="7ACCB779" w14:textId="77777777" w:rsidTr="008A42F0">
        <w:tc>
          <w:tcPr>
            <w:tcW w:w="3522" w:type="dxa"/>
          </w:tcPr>
          <w:p w14:paraId="1760A758" w14:textId="77777777" w:rsidR="00F814DD" w:rsidRPr="00D24096" w:rsidRDefault="00F814DD" w:rsidP="00F814DD">
            <w:r w:rsidRPr="00D24096">
              <w:t xml:space="preserve">РИМАР </w:t>
            </w:r>
          </w:p>
          <w:p w14:paraId="72008FCA" w14:textId="77777777" w:rsidR="00F814DD" w:rsidRPr="00D24096" w:rsidRDefault="00F814DD" w:rsidP="00F814DD">
            <w:r w:rsidRPr="00D24096">
              <w:t>Алла Ананіївна</w:t>
            </w:r>
          </w:p>
        </w:tc>
        <w:tc>
          <w:tcPr>
            <w:tcW w:w="442" w:type="dxa"/>
          </w:tcPr>
          <w:p w14:paraId="1A993AC3" w14:textId="77777777" w:rsidR="00F814DD" w:rsidRPr="00D24096" w:rsidRDefault="00F814DD" w:rsidP="00F814DD">
            <w:r w:rsidRPr="00D24096">
              <w:t>–</w:t>
            </w:r>
          </w:p>
        </w:tc>
        <w:tc>
          <w:tcPr>
            <w:tcW w:w="5664" w:type="dxa"/>
          </w:tcPr>
          <w:p w14:paraId="0370006B" w14:textId="72693A11" w:rsidR="00F814DD" w:rsidRPr="00D24096" w:rsidRDefault="00F814DD" w:rsidP="00F814DD">
            <w:r w:rsidRPr="005F7F01">
              <w:t>незалежний член наглядової ради закладу</w:t>
            </w:r>
          </w:p>
        </w:tc>
      </w:tr>
      <w:tr w:rsidR="00F814DD" w:rsidRPr="00D24096" w14:paraId="54323E6A" w14:textId="77777777" w:rsidTr="008A42F0">
        <w:tc>
          <w:tcPr>
            <w:tcW w:w="3522" w:type="dxa"/>
          </w:tcPr>
          <w:p w14:paraId="51FC7D2B" w14:textId="77777777" w:rsidR="00F814DD" w:rsidRPr="00D24096" w:rsidRDefault="00F814DD" w:rsidP="00F814DD"/>
        </w:tc>
        <w:tc>
          <w:tcPr>
            <w:tcW w:w="442" w:type="dxa"/>
          </w:tcPr>
          <w:p w14:paraId="5E5AB954" w14:textId="77777777" w:rsidR="00F814DD" w:rsidRPr="00D24096" w:rsidRDefault="00F814DD" w:rsidP="00F814DD"/>
        </w:tc>
        <w:tc>
          <w:tcPr>
            <w:tcW w:w="5664" w:type="dxa"/>
          </w:tcPr>
          <w:p w14:paraId="5984BC22" w14:textId="77777777" w:rsidR="00F814DD" w:rsidRPr="005F7F01" w:rsidRDefault="00F814DD" w:rsidP="00F814DD"/>
        </w:tc>
      </w:tr>
      <w:tr w:rsidR="00F814DD" w:rsidRPr="00D24096" w14:paraId="260B02AF" w14:textId="77777777" w:rsidTr="008A42F0">
        <w:tc>
          <w:tcPr>
            <w:tcW w:w="3522" w:type="dxa"/>
          </w:tcPr>
          <w:p w14:paraId="1AA79C6A" w14:textId="77777777" w:rsidR="00F814DD" w:rsidRPr="00D24096" w:rsidRDefault="00F814DD" w:rsidP="00F814DD">
            <w:r w:rsidRPr="00D24096">
              <w:t xml:space="preserve">СЮЙВА </w:t>
            </w:r>
          </w:p>
          <w:p w14:paraId="2B2840F0" w14:textId="77777777" w:rsidR="00F814DD" w:rsidRPr="00D24096" w:rsidRDefault="00F814DD" w:rsidP="00F814DD">
            <w:r w:rsidRPr="00D24096">
              <w:t xml:space="preserve">Олександр </w:t>
            </w:r>
            <w:proofErr w:type="spellStart"/>
            <w:r w:rsidRPr="00D24096">
              <w:t>Стефанович</w:t>
            </w:r>
            <w:proofErr w:type="spellEnd"/>
          </w:p>
        </w:tc>
        <w:tc>
          <w:tcPr>
            <w:tcW w:w="442" w:type="dxa"/>
          </w:tcPr>
          <w:p w14:paraId="424FF408" w14:textId="77777777" w:rsidR="00F814DD" w:rsidRPr="00D24096" w:rsidRDefault="00F814DD" w:rsidP="00F814DD">
            <w:r w:rsidRPr="00D24096">
              <w:t>–</w:t>
            </w:r>
          </w:p>
        </w:tc>
        <w:tc>
          <w:tcPr>
            <w:tcW w:w="5664" w:type="dxa"/>
          </w:tcPr>
          <w:p w14:paraId="10519D44" w14:textId="6C4D0721" w:rsidR="00F814DD" w:rsidRPr="00D24096" w:rsidRDefault="00F814DD" w:rsidP="00F814DD">
            <w:r w:rsidRPr="005F7F01">
              <w:t>незалежний член наглядової ради закладу</w:t>
            </w:r>
          </w:p>
        </w:tc>
      </w:tr>
      <w:tr w:rsidR="00F814DD" w:rsidRPr="00D24096" w14:paraId="15EF6D33" w14:textId="77777777" w:rsidTr="008A42F0">
        <w:tc>
          <w:tcPr>
            <w:tcW w:w="3522" w:type="dxa"/>
          </w:tcPr>
          <w:p w14:paraId="1EE151D0" w14:textId="77777777" w:rsidR="00F814DD" w:rsidRPr="00D24096" w:rsidRDefault="00F814DD" w:rsidP="00F814DD"/>
        </w:tc>
        <w:tc>
          <w:tcPr>
            <w:tcW w:w="442" w:type="dxa"/>
          </w:tcPr>
          <w:p w14:paraId="450C4D16" w14:textId="77777777" w:rsidR="00F814DD" w:rsidRPr="00D24096" w:rsidRDefault="00F814DD" w:rsidP="00F814DD"/>
        </w:tc>
        <w:tc>
          <w:tcPr>
            <w:tcW w:w="5664" w:type="dxa"/>
          </w:tcPr>
          <w:p w14:paraId="03F62B80" w14:textId="77777777" w:rsidR="00F814DD" w:rsidRPr="005F7F01" w:rsidRDefault="00F814DD" w:rsidP="00F814DD"/>
        </w:tc>
      </w:tr>
      <w:tr w:rsidR="00F814DD" w:rsidRPr="00D24096" w14:paraId="299052E4" w14:textId="77777777" w:rsidTr="008A42F0">
        <w:tc>
          <w:tcPr>
            <w:tcW w:w="3522" w:type="dxa"/>
          </w:tcPr>
          <w:p w14:paraId="0F72CA45" w14:textId="77777777" w:rsidR="00F814DD" w:rsidRPr="00D24096" w:rsidRDefault="00F814DD" w:rsidP="00F814DD">
            <w:r w:rsidRPr="00D24096">
              <w:t>ЦЬОСЬ</w:t>
            </w:r>
          </w:p>
          <w:p w14:paraId="41C6729D" w14:textId="77777777" w:rsidR="00F814DD" w:rsidRPr="00D24096" w:rsidRDefault="00F814DD" w:rsidP="00F814DD">
            <w:r w:rsidRPr="00D24096">
              <w:t>Анатолій Васильович</w:t>
            </w:r>
          </w:p>
        </w:tc>
        <w:tc>
          <w:tcPr>
            <w:tcW w:w="442" w:type="dxa"/>
          </w:tcPr>
          <w:p w14:paraId="7527B7B1" w14:textId="77777777" w:rsidR="00F814DD" w:rsidRPr="00D24096" w:rsidRDefault="00F814DD" w:rsidP="00F814DD">
            <w:r w:rsidRPr="00D24096">
              <w:t>–</w:t>
            </w:r>
          </w:p>
        </w:tc>
        <w:tc>
          <w:tcPr>
            <w:tcW w:w="5664" w:type="dxa"/>
          </w:tcPr>
          <w:p w14:paraId="0FBEE628" w14:textId="0070D210" w:rsidR="00F814DD" w:rsidRPr="00D24096" w:rsidRDefault="00F814DD" w:rsidP="00F814DD">
            <w:r w:rsidRPr="005F7F01">
              <w:t>незалежний член наглядової ради закладу</w:t>
            </w:r>
          </w:p>
        </w:tc>
      </w:tr>
      <w:tr w:rsidR="00F814DD" w:rsidRPr="00D24096" w14:paraId="1C7EFE1C" w14:textId="77777777" w:rsidTr="008A42F0">
        <w:tc>
          <w:tcPr>
            <w:tcW w:w="3522" w:type="dxa"/>
          </w:tcPr>
          <w:p w14:paraId="1C231763" w14:textId="77777777" w:rsidR="00F814DD" w:rsidRPr="00D24096" w:rsidRDefault="00F814DD" w:rsidP="00F814DD"/>
        </w:tc>
        <w:tc>
          <w:tcPr>
            <w:tcW w:w="442" w:type="dxa"/>
          </w:tcPr>
          <w:p w14:paraId="0944F53A" w14:textId="77777777" w:rsidR="00F814DD" w:rsidRPr="00D24096" w:rsidRDefault="00F814DD" w:rsidP="00F814DD"/>
        </w:tc>
        <w:tc>
          <w:tcPr>
            <w:tcW w:w="5664" w:type="dxa"/>
          </w:tcPr>
          <w:p w14:paraId="358077C1" w14:textId="77777777" w:rsidR="00F814DD" w:rsidRPr="005F7F01" w:rsidRDefault="00F814DD" w:rsidP="00F814DD"/>
        </w:tc>
      </w:tr>
      <w:tr w:rsidR="00F814DD" w:rsidRPr="00D24096" w14:paraId="0EEE8B5C" w14:textId="77777777" w:rsidTr="008A42F0">
        <w:tc>
          <w:tcPr>
            <w:tcW w:w="3522" w:type="dxa"/>
          </w:tcPr>
          <w:p w14:paraId="20C8BDCF" w14:textId="77777777" w:rsidR="00F814DD" w:rsidRPr="00D24096" w:rsidRDefault="00F814DD" w:rsidP="00F814DD">
            <w:r w:rsidRPr="00D24096">
              <w:t>ЯКОВЕНКО</w:t>
            </w:r>
          </w:p>
          <w:p w14:paraId="502684E4" w14:textId="77777777" w:rsidR="00F814DD" w:rsidRPr="00D24096" w:rsidRDefault="00F814DD" w:rsidP="00F814DD">
            <w:r w:rsidRPr="00D24096">
              <w:t>Олег Костянтинович</w:t>
            </w:r>
          </w:p>
        </w:tc>
        <w:tc>
          <w:tcPr>
            <w:tcW w:w="442" w:type="dxa"/>
          </w:tcPr>
          <w:p w14:paraId="70C4FEBC" w14:textId="77777777" w:rsidR="00F814DD" w:rsidRPr="00D24096" w:rsidRDefault="00F814DD" w:rsidP="00F814DD">
            <w:r w:rsidRPr="00D24096">
              <w:t>–</w:t>
            </w:r>
          </w:p>
        </w:tc>
        <w:tc>
          <w:tcPr>
            <w:tcW w:w="5664" w:type="dxa"/>
          </w:tcPr>
          <w:p w14:paraId="506D5F51" w14:textId="41068BFF" w:rsidR="00F814DD" w:rsidRPr="00D24096" w:rsidRDefault="00F814DD" w:rsidP="00F814DD">
            <w:r w:rsidRPr="005F7F01">
              <w:t>незалежний член наглядової ради закладу</w:t>
            </w:r>
          </w:p>
        </w:tc>
      </w:tr>
      <w:tr w:rsidR="00F814DD" w:rsidRPr="00D24096" w14:paraId="4B52E258" w14:textId="77777777" w:rsidTr="005F7F01">
        <w:trPr>
          <w:trHeight w:val="87"/>
        </w:trPr>
        <w:tc>
          <w:tcPr>
            <w:tcW w:w="3522" w:type="dxa"/>
          </w:tcPr>
          <w:p w14:paraId="7A0649E0" w14:textId="77777777" w:rsidR="00F814DD" w:rsidRPr="00D24096" w:rsidRDefault="00F814DD" w:rsidP="00F814DD"/>
        </w:tc>
        <w:tc>
          <w:tcPr>
            <w:tcW w:w="442" w:type="dxa"/>
          </w:tcPr>
          <w:p w14:paraId="5E4D1873" w14:textId="77777777" w:rsidR="00F814DD" w:rsidRPr="00D24096" w:rsidRDefault="00F814DD" w:rsidP="00F814DD"/>
        </w:tc>
        <w:tc>
          <w:tcPr>
            <w:tcW w:w="5664" w:type="dxa"/>
          </w:tcPr>
          <w:p w14:paraId="4EAFDA34" w14:textId="77777777" w:rsidR="00F814DD" w:rsidRPr="005F7F01" w:rsidRDefault="00F814DD" w:rsidP="00F814DD"/>
        </w:tc>
      </w:tr>
    </w:tbl>
    <w:p w14:paraId="4F4C68A4" w14:textId="77777777" w:rsidR="007E1F3F" w:rsidRDefault="007E1F3F"/>
    <w:sectPr w:rsidR="007E1F3F" w:rsidSect="00D24096">
      <w:headerReference w:type="default" r:id="rId8"/>
      <w:endnotePr>
        <w:numFmt w:val="upperLetter"/>
      </w:endnotePr>
      <w:pgSz w:w="11906" w:h="16838"/>
      <w:pgMar w:top="567" w:right="567" w:bottom="709" w:left="1701" w:header="51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ABBF8" w14:textId="77777777" w:rsidR="00747E24" w:rsidRDefault="00747E24">
      <w:r>
        <w:separator/>
      </w:r>
    </w:p>
  </w:endnote>
  <w:endnote w:type="continuationSeparator" w:id="0">
    <w:p w14:paraId="76B1E9E4" w14:textId="77777777" w:rsidR="00747E24" w:rsidRDefault="00747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55746" w14:textId="77777777" w:rsidR="00747E24" w:rsidRDefault="00747E24">
      <w:r>
        <w:separator/>
      </w:r>
    </w:p>
  </w:footnote>
  <w:footnote w:type="continuationSeparator" w:id="0">
    <w:p w14:paraId="18A29DCB" w14:textId="77777777" w:rsidR="00747E24" w:rsidRDefault="00747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241813"/>
      <w:docPartObj>
        <w:docPartGallery w:val="Page Numbers (Top of Page)"/>
        <w:docPartUnique/>
      </w:docPartObj>
    </w:sdtPr>
    <w:sdtContent>
      <w:p w14:paraId="4E40BEEE" w14:textId="77777777" w:rsidR="00D24096" w:rsidRPr="00646353" w:rsidRDefault="00D24096">
        <w:pPr>
          <w:pStyle w:val="af"/>
          <w:jc w:val="center"/>
        </w:pPr>
        <w:r w:rsidRPr="00646353">
          <w:fldChar w:fldCharType="begin"/>
        </w:r>
        <w:r w:rsidRPr="00646353">
          <w:instrText xml:space="preserve"> PAGE   \* MERGEFORMAT </w:instrText>
        </w:r>
        <w:r w:rsidRPr="00646353">
          <w:fldChar w:fldCharType="separate"/>
        </w:r>
        <w:r w:rsidRPr="00646353">
          <w:rPr>
            <w:noProof/>
          </w:rPr>
          <w:t>2</w:t>
        </w:r>
        <w:r w:rsidRPr="00646353">
          <w:rPr>
            <w:noProof/>
          </w:rPr>
          <w:fldChar w:fldCharType="end"/>
        </w:r>
      </w:p>
    </w:sdtContent>
  </w:sdt>
  <w:p w14:paraId="24E9911F" w14:textId="77777777" w:rsidR="00D24096" w:rsidRDefault="00D24096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D20A11"/>
    <w:multiLevelType w:val="multilevel"/>
    <w:tmpl w:val="A4CEF53E"/>
    <w:styleLink w:val="a"/>
    <w:lvl w:ilvl="0">
      <w:start w:val="1"/>
      <w:numFmt w:val="upperRoman"/>
      <w:lvlText w:val="%1."/>
      <w:lvlJc w:val="left"/>
      <w:pPr>
        <w:ind w:left="0" w:firstLine="567"/>
      </w:pPr>
      <w:rPr>
        <w:rFonts w:hint="default"/>
        <w:b/>
        <w:bCs/>
      </w:rPr>
    </w:lvl>
    <w:lvl w:ilvl="1">
      <w:start w:val="1"/>
      <w:numFmt w:val="decimal"/>
      <w:lvlRestart w:val="0"/>
      <w:lvlText w:val="%2."/>
      <w:lvlJc w:val="left"/>
      <w:pPr>
        <w:tabs>
          <w:tab w:val="num" w:pos="567"/>
        </w:tabs>
        <w:ind w:left="0" w:firstLine="567"/>
      </w:pPr>
      <w:rPr>
        <w:rFonts w:hint="default"/>
        <w:b w:val="0"/>
        <w:bCs w:val="0"/>
      </w:rPr>
    </w:lvl>
    <w:lvl w:ilvl="2">
      <w:start w:val="1"/>
      <w:numFmt w:val="lowerRoman"/>
      <w:lvlText w:val="%3)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0"/>
      </w:pPr>
      <w:rPr>
        <w:rFonts w:hint="default"/>
      </w:rPr>
    </w:lvl>
  </w:abstractNum>
  <w:num w:numId="1" w16cid:durableId="896628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upp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096"/>
    <w:rsid w:val="00001EC9"/>
    <w:rsid w:val="002E505E"/>
    <w:rsid w:val="004849B3"/>
    <w:rsid w:val="004C18A9"/>
    <w:rsid w:val="005F7F01"/>
    <w:rsid w:val="00630D55"/>
    <w:rsid w:val="007422A0"/>
    <w:rsid w:val="00747E24"/>
    <w:rsid w:val="007E1F3F"/>
    <w:rsid w:val="00A40107"/>
    <w:rsid w:val="00A84132"/>
    <w:rsid w:val="00D24096"/>
    <w:rsid w:val="00DC1F9F"/>
    <w:rsid w:val="00F672FD"/>
    <w:rsid w:val="00F81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D32F8"/>
  <w15:chartTrackingRefBased/>
  <w15:docId w15:val="{2BB8A8BB-8D4F-497A-AEC7-FB4C03D93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4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D240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240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2409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2409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2409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2409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2409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2409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2409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тиль  осн"/>
    <w:uiPriority w:val="99"/>
    <w:rsid w:val="004C18A9"/>
    <w:pPr>
      <w:numPr>
        <w:numId w:val="1"/>
      </w:numPr>
    </w:pPr>
  </w:style>
  <w:style w:type="character" w:customStyle="1" w:styleId="10">
    <w:name w:val="Заголовок 1 Знак"/>
    <w:basedOn w:val="a1"/>
    <w:link w:val="1"/>
    <w:uiPriority w:val="9"/>
    <w:rsid w:val="00D2409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semiHidden/>
    <w:rsid w:val="00D240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D24096"/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24096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D24096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D2409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D2409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D2409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D24096"/>
    <w:rPr>
      <w:rFonts w:asciiTheme="minorHAnsi" w:eastAsiaTheme="majorEastAsia" w:hAnsiTheme="minorHAnsi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D2409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 Знак"/>
    <w:basedOn w:val="a1"/>
    <w:link w:val="a4"/>
    <w:uiPriority w:val="10"/>
    <w:rsid w:val="00D240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D2409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7">
    <w:name w:val="Підзаголовок Знак"/>
    <w:basedOn w:val="a1"/>
    <w:link w:val="a6"/>
    <w:uiPriority w:val="11"/>
    <w:rsid w:val="00D24096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a8">
    <w:name w:val="Quote"/>
    <w:basedOn w:val="a0"/>
    <w:next w:val="a0"/>
    <w:link w:val="a9"/>
    <w:uiPriority w:val="29"/>
    <w:qFormat/>
    <w:rsid w:val="00D2409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9">
    <w:name w:val="Цитата Знак"/>
    <w:basedOn w:val="a1"/>
    <w:link w:val="a8"/>
    <w:uiPriority w:val="29"/>
    <w:rsid w:val="00D24096"/>
    <w:rPr>
      <w:i/>
      <w:iCs/>
      <w:color w:val="404040" w:themeColor="text1" w:themeTint="BF"/>
    </w:rPr>
  </w:style>
  <w:style w:type="paragraph" w:styleId="aa">
    <w:name w:val="List Paragraph"/>
    <w:basedOn w:val="a0"/>
    <w:uiPriority w:val="34"/>
    <w:qFormat/>
    <w:rsid w:val="00D24096"/>
    <w:pPr>
      <w:ind w:left="720"/>
      <w:contextualSpacing/>
    </w:pPr>
  </w:style>
  <w:style w:type="character" w:styleId="ab">
    <w:name w:val="Intense Emphasis"/>
    <w:basedOn w:val="a1"/>
    <w:uiPriority w:val="21"/>
    <w:qFormat/>
    <w:rsid w:val="00D24096"/>
    <w:rPr>
      <w:i/>
      <w:iCs/>
      <w:color w:val="2F5496" w:themeColor="accent1" w:themeShade="BF"/>
    </w:rPr>
  </w:style>
  <w:style w:type="paragraph" w:styleId="ac">
    <w:name w:val="Intense Quote"/>
    <w:basedOn w:val="a0"/>
    <w:next w:val="a0"/>
    <w:link w:val="ad"/>
    <w:uiPriority w:val="30"/>
    <w:qFormat/>
    <w:rsid w:val="00D2409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d">
    <w:name w:val="Насичена цитата Знак"/>
    <w:basedOn w:val="a1"/>
    <w:link w:val="ac"/>
    <w:uiPriority w:val="30"/>
    <w:rsid w:val="00D24096"/>
    <w:rPr>
      <w:i/>
      <w:iCs/>
      <w:color w:val="2F5496" w:themeColor="accent1" w:themeShade="BF"/>
    </w:rPr>
  </w:style>
  <w:style w:type="character" w:styleId="ae">
    <w:name w:val="Intense Reference"/>
    <w:basedOn w:val="a1"/>
    <w:uiPriority w:val="32"/>
    <w:qFormat/>
    <w:rsid w:val="00D24096"/>
    <w:rPr>
      <w:b/>
      <w:bCs/>
      <w:smallCaps/>
      <w:color w:val="2F5496" w:themeColor="accent1" w:themeShade="BF"/>
      <w:spacing w:val="5"/>
    </w:rPr>
  </w:style>
  <w:style w:type="paragraph" w:styleId="af">
    <w:name w:val="header"/>
    <w:basedOn w:val="a0"/>
    <w:link w:val="af0"/>
    <w:uiPriority w:val="99"/>
    <w:semiHidden/>
    <w:unhideWhenUsed/>
    <w:rsid w:val="00D24096"/>
    <w:pPr>
      <w:tabs>
        <w:tab w:val="center" w:pos="4819"/>
        <w:tab w:val="right" w:pos="9639"/>
      </w:tabs>
    </w:pPr>
  </w:style>
  <w:style w:type="character" w:customStyle="1" w:styleId="af0">
    <w:name w:val="Верхній колонтитул Знак"/>
    <w:basedOn w:val="a1"/>
    <w:link w:val="af"/>
    <w:uiPriority w:val="99"/>
    <w:semiHidden/>
    <w:rsid w:val="00D24096"/>
  </w:style>
  <w:style w:type="table" w:styleId="af1">
    <w:name w:val="Table Grid"/>
    <w:basedOn w:val="a2"/>
    <w:uiPriority w:val="39"/>
    <w:rsid w:val="00D24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812C7-B30F-46F4-A884-BD6164D9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31</Words>
  <Characters>41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Íra ZVARYCH</dc:creator>
  <cp:keywords/>
  <dc:description/>
  <cp:lastModifiedBy>Íra ZVARYCH</cp:lastModifiedBy>
  <cp:revision>2</cp:revision>
  <cp:lastPrinted>2025-12-12T10:31:00Z</cp:lastPrinted>
  <dcterms:created xsi:type="dcterms:W3CDTF">2025-12-10T13:10:00Z</dcterms:created>
  <dcterms:modified xsi:type="dcterms:W3CDTF">2025-12-12T10:31:00Z</dcterms:modified>
</cp:coreProperties>
</file>